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680D25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680D25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2F7A68" w:rsidRPr="00680D25" w:rsidRDefault="001D3463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GOST type B" w:hAnsi="GOST type B"/>
          <w:i/>
          <w:szCs w:val="28"/>
        </w:rPr>
      </w:pPr>
      <w:r w:rsidRPr="00680D25">
        <w:rPr>
          <w:rFonts w:ascii="GOST type B" w:eastAsiaTheme="minorEastAsia" w:hAnsi="GOST type B"/>
          <w:bCs/>
          <w:i/>
        </w:rPr>
        <w:t xml:space="preserve">специальность </w:t>
      </w:r>
      <w:r w:rsidR="002F7A68" w:rsidRPr="00680D25">
        <w:rPr>
          <w:rFonts w:ascii="GOST type B" w:hAnsi="GOST type B"/>
          <w:i/>
          <w:szCs w:val="28"/>
        </w:rPr>
        <w:t xml:space="preserve">27.02.06 </w:t>
      </w:r>
    </w:p>
    <w:p w:rsidR="002F7A68" w:rsidRPr="00680D25" w:rsidRDefault="002F7A68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GOST type B" w:hAnsi="GOST type B"/>
          <w:i/>
          <w:sz w:val="40"/>
        </w:rPr>
      </w:pPr>
      <w:r w:rsidRPr="00680D25">
        <w:rPr>
          <w:rFonts w:ascii="GOST type B" w:hAnsi="GOST type B"/>
          <w:i/>
          <w:szCs w:val="28"/>
        </w:rPr>
        <w:t>Контроль работы измерительных приборов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680D25" w:rsidTr="00070188">
        <w:trPr>
          <w:trHeight w:val="1496"/>
        </w:trPr>
        <w:tc>
          <w:tcPr>
            <w:tcW w:w="3652" w:type="dxa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</w:t>
            </w:r>
            <w:r w:rsidR="00B6188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А</w:t>
            </w: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К ЗАЩИТЕ</w:t>
            </w:r>
          </w:p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680D25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Pr="00680D25" w:rsidRDefault="00001825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ТЕМА ДИПЛОМНОЙ РАБОТЫ</w:t>
      </w:r>
      <w:r w:rsidR="0013135F" w:rsidRPr="00680D25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</w:p>
    <w:p w:rsidR="0013135F" w:rsidRPr="00680D25" w:rsidRDefault="002F7A68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Pr="00680D25">
        <w:rPr>
          <w:rFonts w:ascii="GOST type B" w:hAnsi="GOST type B"/>
          <w:color w:val="000000"/>
          <w:sz w:val="24"/>
          <w:szCs w:val="24"/>
        </w:rPr>
        <w:t xml:space="preserve"> </w:t>
      </w:r>
      <w:r w:rsidRPr="00680D25">
        <w:rPr>
          <w:rFonts w:ascii="GOST type B" w:hAnsi="GOST type B"/>
          <w:b/>
          <w:i/>
          <w:color w:val="000000"/>
          <w:szCs w:val="28"/>
        </w:rPr>
        <w:t xml:space="preserve">Проверка работоспособности средства измерений. Расчет абсолютных, относительных, приведенных погрешностей и разработка локальной поверочной схемы 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>Поя</w:t>
      </w:r>
      <w:r w:rsidR="00001825">
        <w:rPr>
          <w:rFonts w:ascii="GOST type B" w:eastAsiaTheme="minorEastAsia" w:hAnsi="GOST type B" w:cstheme="minorBidi"/>
          <w:i/>
          <w:szCs w:val="28"/>
        </w:rPr>
        <w:t>снительная записка к дипломной работе</w:t>
      </w:r>
    </w:p>
    <w:p w:rsidR="0013135F" w:rsidRPr="00680D25" w:rsidRDefault="00001825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ДР</w:t>
      </w:r>
      <w:r w:rsidR="0013135F" w:rsidRPr="00680D25">
        <w:rPr>
          <w:rFonts w:ascii="GOST type B" w:eastAsiaTheme="minorEastAsia" w:hAnsi="GOST type B" w:cstheme="minorBidi"/>
          <w:i/>
          <w:szCs w:val="28"/>
        </w:rPr>
        <w:t xml:space="preserve"> </w:t>
      </w:r>
      <w:r w:rsidR="002F7A68" w:rsidRPr="00680D25">
        <w:rPr>
          <w:rFonts w:ascii="GOST type B" w:hAnsi="GOST type B" w:cs="Arial"/>
          <w:bCs/>
          <w:i/>
          <w:color w:val="000000"/>
          <w:szCs w:val="28"/>
        </w:rPr>
        <w:t>27</w:t>
      </w:r>
      <w:r w:rsidR="001D3463" w:rsidRPr="00680D25">
        <w:rPr>
          <w:rFonts w:ascii="GOST type B" w:hAnsi="GOST type B" w:cs="Arial"/>
          <w:bCs/>
          <w:i/>
          <w:color w:val="000000"/>
          <w:szCs w:val="28"/>
        </w:rPr>
        <w:t>.02.0</w:t>
      </w:r>
      <w:r w:rsidR="002F7A68" w:rsidRPr="00680D25">
        <w:rPr>
          <w:rFonts w:ascii="GOST type B" w:hAnsi="GOST type B" w:cs="Arial"/>
          <w:bCs/>
          <w:i/>
          <w:color w:val="000000"/>
          <w:szCs w:val="28"/>
        </w:rPr>
        <w:t>6</w:t>
      </w:r>
      <w:r w:rsidR="0013135F" w:rsidRPr="00680D25">
        <w:rPr>
          <w:rFonts w:ascii="GOST type B" w:eastAsiaTheme="minorEastAsia" w:hAnsi="GOST type B"/>
          <w:bCs/>
          <w:i/>
          <w:szCs w:val="28"/>
        </w:rPr>
        <w:t>.</w:t>
      </w:r>
      <w:r w:rsidR="00AC49D7" w:rsidRPr="00680D25">
        <w:rPr>
          <w:rFonts w:ascii="GOST type B" w:eastAsiaTheme="minorEastAsia" w:hAnsi="GOST type B"/>
          <w:bCs/>
          <w:i/>
          <w:szCs w:val="28"/>
        </w:rPr>
        <w:t xml:space="preserve">*** </w:t>
      </w:r>
      <w:r w:rsidR="0013135F" w:rsidRPr="00680D25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2F7A68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001825">
              <w:rPr>
                <w:rFonts w:ascii="GOST type B" w:eastAsiaTheme="minorEastAsia" w:hAnsi="GOST type B"/>
                <w:i/>
                <w:szCs w:val="28"/>
              </w:rPr>
              <w:t>КРИП-46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001825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001825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 w:rsidRPr="00680D25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>Д</w:t>
      </w:r>
      <w:r w:rsidR="005874BC" w:rsidRPr="00680D25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694045" w:rsidRPr="00680D25">
        <w:rPr>
          <w:rFonts w:ascii="GOST type B" w:eastAsiaTheme="minorEastAsia" w:hAnsi="GOST type B" w:cstheme="minorBidi"/>
          <w:i/>
          <w:szCs w:val="28"/>
        </w:rPr>
        <w:t>__</w:t>
      </w:r>
      <w:r w:rsidRPr="00680D25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B61885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</w:t>
      </w:r>
      <w:r w:rsidR="0013135F" w:rsidRPr="00680D25">
        <w:rPr>
          <w:rFonts w:ascii="GOST type B" w:eastAsiaTheme="minorEastAsia" w:hAnsi="GOST type B" w:cstheme="minorBidi"/>
          <w:i/>
          <w:szCs w:val="28"/>
        </w:rPr>
        <w:t xml:space="preserve"> </w:t>
      </w:r>
      <w:r>
        <w:rPr>
          <w:rFonts w:ascii="GOST type B" w:eastAsiaTheme="minorEastAsia" w:hAnsi="GOST type B" w:cstheme="minorBidi"/>
          <w:i/>
          <w:szCs w:val="28"/>
        </w:rPr>
        <w:t>защищена</w:t>
      </w:r>
      <w:r w:rsidR="0013135F" w:rsidRPr="00680D25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680D25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680D25" w:rsidSect="00327EE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680D25">
        <w:rPr>
          <w:rFonts w:ascii="GOST type B" w:eastAsiaTheme="minorEastAsia" w:hAnsi="GOST type B" w:cstheme="minorBidi"/>
          <w:i/>
          <w:szCs w:val="28"/>
        </w:rPr>
        <w:t>Киров 20</w:t>
      </w:r>
      <w:r w:rsidR="00A81792" w:rsidRPr="00680D25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001825">
        <w:rPr>
          <w:rFonts w:ascii="GOST type B" w:eastAsiaTheme="minorEastAsia" w:hAnsi="GOST type B" w:cstheme="minorBidi"/>
          <w:i/>
          <w:szCs w:val="28"/>
        </w:rPr>
        <w:t>3</w:t>
      </w:r>
    </w:p>
    <w:bookmarkEnd w:id="0"/>
    <w:p w:rsidR="003053AA" w:rsidRPr="00680D25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680D25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680D25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680D25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 w:rsidRPr="00680D25"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001825">
        <w:rPr>
          <w:rFonts w:ascii="GOST type B" w:hAnsi="GOST type B"/>
          <w:b w:val="0"/>
          <w:i/>
          <w:color w:val="auto"/>
        </w:rPr>
        <w:t>дипломной работы</w:t>
      </w:r>
      <w:r w:rsidRPr="00680D25">
        <w:rPr>
          <w:rFonts w:ascii="GOST type B" w:hAnsi="GOST type B"/>
          <w:b w:val="0"/>
          <w:i/>
          <w:color w:val="auto"/>
        </w:rPr>
        <w:t>)</w:t>
      </w:r>
    </w:p>
    <w:p w:rsidR="002F7A68" w:rsidRPr="00680D25" w:rsidRDefault="002F7A68" w:rsidP="002F7A68">
      <w:pPr>
        <w:tabs>
          <w:tab w:val="left" w:pos="426"/>
          <w:tab w:val="left" w:pos="10065"/>
        </w:tabs>
        <w:spacing w:line="276" w:lineRule="auto"/>
        <w:ind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Введение……………………………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 xml:space="preserve">.3 </w:t>
      </w:r>
    </w:p>
    <w:p w:rsidR="002F7A68" w:rsidRPr="00680D25" w:rsidRDefault="002F7A68" w:rsidP="002F7A68">
      <w:pPr>
        <w:tabs>
          <w:tab w:val="left" w:pos="284"/>
          <w:tab w:val="left" w:pos="1560"/>
          <w:tab w:val="left" w:pos="1701"/>
        </w:tabs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1. Общая часть……………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 xml:space="preserve">……5 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Выбор оборудования, приспособлений………………………………………….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7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Технические характеристики и описание процесса работы оборудования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9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2. Техническая часть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…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…….12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роверка работоспособности оборудования…………………………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..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15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Анализ соответствия заданным параметрам работы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.19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Оформление полученных результатов……………………………………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23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3. Расчетная часть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….…28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Расчет абсолютной, относительной и приведенной погрешностей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..31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остроение локальной поверочной схемы……………………………….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.…..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35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4. Охрана труда………………………………………………………………………………..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..38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….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40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ротивопожарные меры безопасности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</w:t>
      </w:r>
      <w:r w:rsidR="00A8179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..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45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Заключение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.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49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Список источников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.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50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Приложение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………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.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51</w:t>
      </w:r>
    </w:p>
    <w:p w:rsidR="002E60B4" w:rsidRPr="00680D25" w:rsidRDefault="002E60B4" w:rsidP="002E60B4">
      <w:pPr>
        <w:rPr>
          <w:rFonts w:ascii="GOST type B" w:hAnsi="GOST type B"/>
        </w:rPr>
      </w:pPr>
    </w:p>
    <w:p w:rsidR="002E60B4" w:rsidRPr="00680D25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680D25" w:rsidSect="00680D25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80D25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t>Основной текст</w:t>
      </w:r>
    </w:p>
    <w:p w:rsidR="002D0B16" w:rsidRPr="00680D25" w:rsidRDefault="002D0B16" w:rsidP="0054296B">
      <w:pPr>
        <w:rPr>
          <w:rFonts w:ascii="GOST type B" w:hAnsi="GOST type B"/>
          <w:i/>
        </w:rPr>
      </w:pPr>
    </w:p>
    <w:p w:rsidR="002D0B16" w:rsidRPr="00680D25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80D25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680D25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А4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  <w:lang w:val="en-US"/>
              </w:rPr>
              <w:t>GOST type B (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680D25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(210 х 297) по ГОСТ 2.301-68</w:t>
            </w:r>
          </w:p>
        </w:tc>
      </w:tr>
      <w:tr w:rsidR="00A81792" w:rsidRPr="00680D25" w:rsidTr="00C11C48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Содержание - основная надпись 55х185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Текс работы - основная надпись 15х185 ГОСТ 2.104-2006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b/>
                <w:i/>
                <w:color w:val="000000"/>
              </w:rPr>
              <w:t>С новой страницы</w:t>
            </w:r>
            <w:r w:rsidRPr="00680D25">
              <w:rPr>
                <w:rFonts w:ascii="GOST type B" w:hAnsi="GOST type B"/>
                <w:i/>
                <w:color w:val="000000"/>
              </w:rPr>
              <w:t xml:space="preserve"> начинаются только разделы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Нумерация 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Сквозная, справа от </w:t>
            </w:r>
            <w:r w:rsidRPr="00680D25">
              <w:rPr>
                <w:rFonts w:ascii="GOST type B" w:hAnsi="GOST type B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Pr="00680D25" w:rsidRDefault="002D0B16">
      <w:pPr>
        <w:ind w:firstLine="0"/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br w:type="page"/>
      </w:r>
      <w:r w:rsidR="00C578D2" w:rsidRPr="00680D25">
        <w:rPr>
          <w:rFonts w:ascii="GOST type B" w:hAnsi="GOST type B"/>
          <w:i/>
        </w:rPr>
        <w:t>1.2 Графическая часть</w:t>
      </w:r>
    </w:p>
    <w:p w:rsidR="00C578D2" w:rsidRPr="00680D25" w:rsidRDefault="00C578D2">
      <w:pPr>
        <w:ind w:firstLine="0"/>
        <w:rPr>
          <w:rFonts w:ascii="GOST type B" w:hAnsi="GOST type B"/>
          <w:i/>
        </w:rPr>
      </w:pP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 w:rsidRPr="00680D25">
        <w:rPr>
          <w:rFonts w:ascii="GOST type B" w:hAnsi="GOST type B"/>
          <w:i/>
          <w:iCs/>
          <w:color w:val="000000"/>
          <w:szCs w:val="28"/>
        </w:rPr>
        <w:t>График зависимости абсолютной, относительной и приведенной погрешностей выполняется на формате А3</w:t>
      </w:r>
    </w:p>
    <w:p w:rsidR="00C578D2" w:rsidRPr="00680D25" w:rsidRDefault="00134E93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>
        <w:rPr>
          <w:rFonts w:ascii="GOST type B" w:hAnsi="GOST type B"/>
          <w:i/>
          <w:iCs/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110.55pt;width:31.2pt;height:29pt;z-index:251658240" stroked="f">
            <v:textbox>
              <w:txbxContent>
                <w:p w:rsidR="00134E93" w:rsidRPr="00134E93" w:rsidRDefault="00134E93" w:rsidP="00134E93">
                  <w:pPr>
                    <w:ind w:left="-142" w:firstLine="0"/>
                    <w:rPr>
                      <w:rFonts w:ascii="GOST type B" w:hAnsi="GOST type B"/>
                      <w:i/>
                      <w:sz w:val="36"/>
                    </w:rPr>
                  </w:pPr>
                  <w:r w:rsidRPr="00134E93">
                    <w:rPr>
                      <w:rFonts w:ascii="GOST type B" w:hAnsi="GOST type B"/>
                      <w:i/>
                      <w:sz w:val="36"/>
                    </w:rPr>
                    <w:t>ДР</w:t>
                  </w:r>
                </w:p>
              </w:txbxContent>
            </v:textbox>
          </v:shape>
        </w:pict>
      </w:r>
      <w:r w:rsidR="00C578D2" w:rsidRPr="00680D25">
        <w:rPr>
          <w:rFonts w:ascii="GOST type B" w:hAnsi="GOST type B"/>
          <w:i/>
          <w:iCs/>
          <w:noProof/>
          <w:color w:val="000000"/>
          <w:szCs w:val="28"/>
        </w:rPr>
        <w:drawing>
          <wp:inline distT="0" distB="0" distL="0" distR="0">
            <wp:extent cx="6048375" cy="3138170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szCs w:val="28"/>
        </w:rPr>
      </w:pP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 w:rsidRPr="00680D25">
        <w:rPr>
          <w:rFonts w:ascii="GOST type B" w:hAnsi="GOST type B"/>
          <w:i/>
          <w:iCs/>
          <w:color w:val="000000"/>
          <w:szCs w:val="28"/>
        </w:rPr>
        <w:t>Локальная поверочная схема выполняется на формате А3</w:t>
      </w:r>
    </w:p>
    <w:p w:rsidR="007536A6" w:rsidRPr="00680D25" w:rsidRDefault="007536A6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</w:p>
    <w:p w:rsidR="007536A6" w:rsidRPr="00680D25" w:rsidRDefault="00134E93" w:rsidP="00C578D2">
      <w:pPr>
        <w:ind w:firstLine="0"/>
        <w:jc w:val="both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iCs/>
          <w:noProof/>
          <w:color w:val="000000"/>
          <w:szCs w:val="28"/>
        </w:rPr>
        <w:pict>
          <v:shape id="_x0000_s1027" type="#_x0000_t202" style="position:absolute;left:0;text-align:left;margin-left:258.4pt;margin-top:104.25pt;width:31.2pt;height:29pt;z-index:251659264" stroked="f">
            <v:textbox>
              <w:txbxContent>
                <w:p w:rsidR="00134E93" w:rsidRPr="00134E93" w:rsidRDefault="00134E93" w:rsidP="00134E93">
                  <w:pPr>
                    <w:ind w:left="-142" w:firstLine="0"/>
                    <w:rPr>
                      <w:rFonts w:ascii="GOST type B" w:hAnsi="GOST type B"/>
                      <w:i/>
                      <w:sz w:val="36"/>
                    </w:rPr>
                  </w:pPr>
                  <w:r w:rsidRPr="00134E93">
                    <w:rPr>
                      <w:rFonts w:ascii="GOST type B" w:hAnsi="GOST type B"/>
                      <w:i/>
                      <w:sz w:val="36"/>
                    </w:rPr>
                    <w:t>ДР</w:t>
                  </w:r>
                </w:p>
              </w:txbxContent>
            </v:textbox>
          </v:shape>
        </w:pict>
      </w:r>
      <w:r w:rsidR="007536A6" w:rsidRPr="00680D25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8375" cy="3103880"/>
            <wp:effectExtent l="19050" t="0" r="952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6A6" w:rsidRPr="00680D25" w:rsidSect="00680D25">
      <w:headerReference w:type="default" r:id="rId11"/>
      <w:footerReference w:type="default" r:id="rId12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38" w:rsidRDefault="00CE7D38" w:rsidP="006D0216">
      <w:r>
        <w:separator/>
      </w:r>
    </w:p>
  </w:endnote>
  <w:endnote w:type="continuationSeparator" w:id="1">
    <w:p w:rsidR="00CE7D38" w:rsidRDefault="00CE7D38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8004BCF-AB07-4B6F-8218-FEBF2298DD9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BD7CFA47-EF5A-47F6-89BA-19F955FDE260}"/>
    <w:embedBold r:id="rId3" w:fontKey="{EEF4B9EA-581C-408A-9699-6183CBDC5395}"/>
    <w:embedItalic r:id="rId4" w:fontKey="{4075B895-6FD0-46C4-B6DC-8EE58617598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0C4D2E0-DF9C-46A5-8883-04C458A5A964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9865C517-37EF-41F0-8BE0-E00A03208408}"/>
    <w:embedItalic r:id="rId7" w:fontKey="{2982C814-D712-44B8-9179-4CB3515D2E4D}"/>
    <w:embedBoldItalic r:id="rId8" w:fontKey="{B9198F54-C880-490F-9584-FD3590509FF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E971F170-AE84-4030-9A49-6E006A857DF3}"/>
    <w:embedBoldItalic r:id="rId10" w:fontKey="{DAB5426D-F151-468E-90ED-066CB810BB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001825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Р</w:t>
          </w:r>
          <w:r w:rsidR="00D47F07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7536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C578D2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C578D2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C578D2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536A6" w:rsidRDefault="007536A6" w:rsidP="00134E93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eastAsiaTheme="minorEastAsia" w:hAnsi="GOST type B" w:cstheme="minorBidi"/>
              <w:i/>
              <w:sz w:val="20"/>
            </w:rPr>
          </w:pPr>
          <w:r w:rsidRPr="007536A6">
            <w:rPr>
              <w:rFonts w:ascii="GOST Type BU" w:hAnsi="GOST Type BU"/>
              <w:b/>
              <w:i/>
              <w:color w:val="000000"/>
              <w:sz w:val="20"/>
            </w:rPr>
            <w:t>Проверка работоспособности средства измерений. Расчет абсолютных, относительных, приведенных погрешностей и разработка локальной поверочной схемы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A17245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134E93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A17245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134E93" w:rsidRPr="00134E93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134E93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24"/>
              <w:szCs w:val="18"/>
            </w:rPr>
            <w:t>ВЭМТ гр.</w:t>
          </w:r>
          <w:r w:rsidR="00001825" w:rsidRPr="00134E93">
            <w:rPr>
              <w:rFonts w:ascii="GOST type B" w:hAnsi="GOST type B" w:cs="Arial"/>
              <w:i/>
              <w:sz w:val="24"/>
              <w:szCs w:val="18"/>
            </w:rPr>
            <w:t>КРИП-46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874BC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01825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Р</w:t>
          </w:r>
          <w:r w:rsidR="00AC49D7" w:rsidRPr="00C578D2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="00070188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 w:rsidRPr="00C578D2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="00070188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A17245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134E93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38" w:rsidRDefault="00CE7D38" w:rsidP="006D0216">
      <w:r>
        <w:separator/>
      </w:r>
    </w:p>
  </w:footnote>
  <w:footnote w:type="continuationSeparator" w:id="1">
    <w:p w:rsidR="00CE7D38" w:rsidRDefault="00CE7D38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0A49F2"/>
    <w:multiLevelType w:val="multilevel"/>
    <w:tmpl w:val="9C8054D2"/>
    <w:lvl w:ilvl="0">
      <w:start w:val="1"/>
      <w:numFmt w:val="decimal"/>
      <w:lvlText w:val="Глава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1825"/>
    <w:rsid w:val="000053F2"/>
    <w:rsid w:val="00027406"/>
    <w:rsid w:val="00052CAA"/>
    <w:rsid w:val="00054FDD"/>
    <w:rsid w:val="000669F5"/>
    <w:rsid w:val="00070188"/>
    <w:rsid w:val="000D4975"/>
    <w:rsid w:val="0013135F"/>
    <w:rsid w:val="00134E93"/>
    <w:rsid w:val="00135E0E"/>
    <w:rsid w:val="0014486B"/>
    <w:rsid w:val="001943C6"/>
    <w:rsid w:val="001A10FF"/>
    <w:rsid w:val="001D3463"/>
    <w:rsid w:val="001E02DE"/>
    <w:rsid w:val="001F475B"/>
    <w:rsid w:val="00207B03"/>
    <w:rsid w:val="00211E57"/>
    <w:rsid w:val="002552D0"/>
    <w:rsid w:val="00256332"/>
    <w:rsid w:val="00287A8B"/>
    <w:rsid w:val="00295CFD"/>
    <w:rsid w:val="002A672F"/>
    <w:rsid w:val="002D0B16"/>
    <w:rsid w:val="002E392A"/>
    <w:rsid w:val="002E60B4"/>
    <w:rsid w:val="002F7A68"/>
    <w:rsid w:val="003053AA"/>
    <w:rsid w:val="0032300A"/>
    <w:rsid w:val="00327EEE"/>
    <w:rsid w:val="003339F9"/>
    <w:rsid w:val="00361FA8"/>
    <w:rsid w:val="003C230E"/>
    <w:rsid w:val="003E373F"/>
    <w:rsid w:val="003E4B88"/>
    <w:rsid w:val="004260E9"/>
    <w:rsid w:val="004547C5"/>
    <w:rsid w:val="00455FF8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C3349"/>
    <w:rsid w:val="005D42C3"/>
    <w:rsid w:val="005F6ABB"/>
    <w:rsid w:val="00615707"/>
    <w:rsid w:val="00646F68"/>
    <w:rsid w:val="00650117"/>
    <w:rsid w:val="00655CDE"/>
    <w:rsid w:val="00655ED2"/>
    <w:rsid w:val="006651C9"/>
    <w:rsid w:val="00680D25"/>
    <w:rsid w:val="00694045"/>
    <w:rsid w:val="006A39EC"/>
    <w:rsid w:val="006B7D1B"/>
    <w:rsid w:val="006D0216"/>
    <w:rsid w:val="007536A6"/>
    <w:rsid w:val="00757299"/>
    <w:rsid w:val="007C1FD7"/>
    <w:rsid w:val="007D7E91"/>
    <w:rsid w:val="008259F1"/>
    <w:rsid w:val="0084302B"/>
    <w:rsid w:val="00885557"/>
    <w:rsid w:val="00896E55"/>
    <w:rsid w:val="008B4060"/>
    <w:rsid w:val="008D0F88"/>
    <w:rsid w:val="008E6A60"/>
    <w:rsid w:val="008F40DB"/>
    <w:rsid w:val="0090418D"/>
    <w:rsid w:val="009552F2"/>
    <w:rsid w:val="009754ED"/>
    <w:rsid w:val="009B74AA"/>
    <w:rsid w:val="009E4259"/>
    <w:rsid w:val="00A12846"/>
    <w:rsid w:val="00A17245"/>
    <w:rsid w:val="00A261DF"/>
    <w:rsid w:val="00A266F9"/>
    <w:rsid w:val="00A81792"/>
    <w:rsid w:val="00AC49D7"/>
    <w:rsid w:val="00AC7FE4"/>
    <w:rsid w:val="00AD4F75"/>
    <w:rsid w:val="00AF1B76"/>
    <w:rsid w:val="00B175FE"/>
    <w:rsid w:val="00B341F9"/>
    <w:rsid w:val="00B365AA"/>
    <w:rsid w:val="00B505AC"/>
    <w:rsid w:val="00B61885"/>
    <w:rsid w:val="00B629BE"/>
    <w:rsid w:val="00B71F37"/>
    <w:rsid w:val="00BB3A27"/>
    <w:rsid w:val="00C004AC"/>
    <w:rsid w:val="00C1134B"/>
    <w:rsid w:val="00C408EA"/>
    <w:rsid w:val="00C40CA6"/>
    <w:rsid w:val="00C578D2"/>
    <w:rsid w:val="00C7503E"/>
    <w:rsid w:val="00C765D2"/>
    <w:rsid w:val="00C808B0"/>
    <w:rsid w:val="00CB110E"/>
    <w:rsid w:val="00CE7D38"/>
    <w:rsid w:val="00CE7FCE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00E10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2F7A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F7A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477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10</cp:revision>
  <cp:lastPrinted>2022-05-19T11:08:00Z</cp:lastPrinted>
  <dcterms:created xsi:type="dcterms:W3CDTF">2021-10-13T11:42:00Z</dcterms:created>
  <dcterms:modified xsi:type="dcterms:W3CDTF">2023-03-02T09:35:00Z</dcterms:modified>
</cp:coreProperties>
</file>